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E944D6">
        <w:rPr>
          <w:sz w:val="22"/>
          <w:szCs w:val="22"/>
        </w:rPr>
        <w:t>3 ноября</w:t>
      </w:r>
      <w:r w:rsidRPr="00143778">
        <w:rPr>
          <w:sz w:val="22"/>
          <w:szCs w:val="22"/>
        </w:rPr>
        <w:t xml:space="preserve"> по </w:t>
      </w:r>
      <w:r w:rsidR="00E944D6">
        <w:rPr>
          <w:sz w:val="22"/>
          <w:szCs w:val="22"/>
        </w:rPr>
        <w:t>9</w:t>
      </w:r>
      <w:r w:rsidR="00D13960">
        <w:rPr>
          <w:sz w:val="22"/>
          <w:szCs w:val="22"/>
        </w:rPr>
        <w:t xml:space="preserve"> но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8D4425" w:rsidRPr="00721DDB" w:rsidTr="008D4425">
        <w:trPr>
          <w:trHeight w:val="162"/>
        </w:trPr>
        <w:tc>
          <w:tcPr>
            <w:tcW w:w="1996" w:type="dxa"/>
            <w:vMerge w:val="restart"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3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ыходной </w:t>
            </w:r>
            <w:r>
              <w:rPr>
                <w:sz w:val="24"/>
                <w:szCs w:val="24"/>
                <w:u w:val="none"/>
              </w:rPr>
              <w:t xml:space="preserve">праздничный </w:t>
            </w:r>
            <w:r w:rsidRPr="00721DDB">
              <w:rPr>
                <w:sz w:val="24"/>
                <w:szCs w:val="24"/>
                <w:u w:val="none"/>
              </w:rPr>
              <w:t>день</w:t>
            </w:r>
          </w:p>
        </w:tc>
      </w:tr>
      <w:tr w:rsidR="008D4425" w:rsidRPr="00721DDB" w:rsidTr="008D4425">
        <w:trPr>
          <w:trHeight w:val="207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77963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Час гражданственности «Мы благодарны тебе, Россия!» (библиотека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К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алмантай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114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C5422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Беседа «Суровая история твоя», посвященная Дню народного единства (п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С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енной, МОУ СОШ №47)</w:t>
            </w:r>
          </w:p>
        </w:tc>
      </w:tr>
      <w:tr w:rsidR="008D4425" w:rsidRPr="00721DDB" w:rsidTr="008D4425">
        <w:trPr>
          <w:trHeight w:val="114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C5422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21DDB">
              <w:rPr>
                <w:sz w:val="24"/>
                <w:szCs w:val="24"/>
                <w:u w:val="none"/>
              </w:rPr>
              <w:t>Театрализованно-игровая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программа «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Цветик-семицветик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» (ДК 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а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4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ДЕНЬ НАРОДНОГО ЕДИНСТВА</w:t>
            </w:r>
          </w:p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Открытое первенство Саратовской области по баскетболу «Кубок «Боевое братство», посвященное 35-й годовщине ввода Советских войск в Афганистан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-18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8C0F5D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раздничная программа «Необъятная Россия», посвященная Дню народного единства (клуб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О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синовка)</w:t>
            </w:r>
          </w:p>
        </w:tc>
      </w:tr>
      <w:tr w:rsidR="008D4425" w:rsidRPr="00721DDB" w:rsidTr="008D4425">
        <w:trPr>
          <w:trHeight w:val="25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8D4425" w:rsidRPr="00721DDB" w:rsidRDefault="008D4425" w:rsidP="000831F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Музыкально-литературная гостиная «Великий подвиг единенья», посвященная Дню народного единства (ДК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Ч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еркасское, ДК с.В.Чернавка)</w:t>
            </w:r>
          </w:p>
        </w:tc>
      </w:tr>
      <w:tr w:rsidR="008D4425" w:rsidRPr="00721DDB" w:rsidTr="008D4425">
        <w:trPr>
          <w:trHeight w:val="25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</w:tcBorders>
          </w:tcPr>
          <w:p w:rsidR="008D4425" w:rsidRPr="00721DDB" w:rsidRDefault="008D4425" w:rsidP="000831F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Село мое – ты Родина моя», посвященная Дню села (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К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уриловк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ознавательно-развлекательная программа «Шире круг – здравствуй друг!», посвященная Дню народного единства (ДК с.Ш.Буерак, 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Т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раздничная программа «Мы вместе», посвященная Дню народного единства (ДК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П</w:t>
            </w:r>
            <w:proofErr w:type="gramEnd"/>
            <w:r w:rsidRPr="00721DDB">
              <w:rPr>
                <w:sz w:val="24"/>
                <w:szCs w:val="24"/>
                <w:u w:val="none"/>
              </w:rPr>
              <w:t xml:space="preserve">окровка, 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.Колояр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, ДК с.Николаевка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Концертная программа «Мы вовек едины будем» (ДК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К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уликовка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Давайте жить дружно», посвященная Дню народного единства (клуб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Ш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ировк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Праздничная программа «Всем селом едины», посвященная Дню народного единства (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Т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ерс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, с.Барановка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Литературно-музыкальная гостиная «Народ непобедим, когда един!» (ДК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С</w:t>
            </w:r>
            <w:proofErr w:type="gramEnd"/>
            <w:r w:rsidRPr="00721DDB">
              <w:rPr>
                <w:sz w:val="24"/>
                <w:szCs w:val="24"/>
                <w:u w:val="none"/>
              </w:rPr>
              <w:t xml:space="preserve">пасское, клуб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.Ерыкл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Литературно-музыкальная композиция «В единстве сила наша!» (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П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курлей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Концертная программа «Мы разные, но мы вместе», посвященная Дню народного единства (ДК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К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ряжим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</w:t>
            </w:r>
          </w:p>
        </w:tc>
      </w:tr>
      <w:tr w:rsidR="008D4425" w:rsidRPr="00721DDB" w:rsidTr="008D4425">
        <w:trPr>
          <w:trHeight w:val="213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F0767C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раздничная программа «Славься, ты Русь моя!» (ДК с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М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еждуречье)</w:t>
            </w:r>
          </w:p>
        </w:tc>
      </w:tr>
      <w:tr w:rsidR="008D4425" w:rsidRPr="00721DDB" w:rsidTr="008D4425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5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8D4425" w:rsidRPr="00721DDB" w:rsidTr="008D4425">
        <w:trPr>
          <w:trHeight w:val="147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F2653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7D68A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Н.Ф.Белохвостову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721DDB">
              <w:rPr>
                <w:sz w:val="24"/>
                <w:szCs w:val="24"/>
                <w:u w:val="none"/>
                <w:lang w:eastAsia="ar-SA"/>
              </w:rPr>
              <w:t>.Ш</w:t>
            </w:r>
            <w:proofErr w:type="gramEnd"/>
            <w:r w:rsidRPr="00721DDB">
              <w:rPr>
                <w:sz w:val="24"/>
                <w:szCs w:val="24"/>
                <w:u w:val="none"/>
                <w:lang w:eastAsia="ar-SA"/>
              </w:rPr>
              <w:t>ирокий Буерак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Совместное заседание министерства экономического развития и инвестиционной политики Саратовской области и Торгово-промышленной палаты Саратовской области (г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ратов, ул.Шелковичная, д.186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А.И.Новикову 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721DDB">
              <w:rPr>
                <w:sz w:val="24"/>
                <w:szCs w:val="24"/>
                <w:u w:val="none"/>
                <w:lang w:eastAsia="ar-SA"/>
              </w:rPr>
              <w:t>алалихин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М.Т.Шалетину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721DDB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721DDB">
              <w:rPr>
                <w:sz w:val="24"/>
                <w:szCs w:val="24"/>
                <w:u w:val="none"/>
                <w:lang w:eastAsia="ar-SA"/>
              </w:rPr>
              <w:t>ерса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участнице Великой Отечественной войны А.И.Карповой 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8D4425" w:rsidRPr="00721DDB" w:rsidTr="008D4425">
        <w:trPr>
          <w:trHeight w:val="300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723F3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А.А.Дудиков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) (большой зал)</w:t>
            </w:r>
          </w:p>
        </w:tc>
      </w:tr>
      <w:tr w:rsidR="008D4425" w:rsidRPr="00721DDB" w:rsidTr="008D4425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6 ноября</w:t>
            </w:r>
          </w:p>
          <w:p w:rsidR="008D4425" w:rsidRPr="00721DDB" w:rsidRDefault="008D4425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8C0F5D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. № 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582454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овещание по вопросу проведения мероприятий, направленных на сохранение исторической застройки и развитие исторических поселений (каб.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5E3B45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CF4E28" w:rsidRDefault="008D4425" w:rsidP="008D4425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</w:t>
            </w:r>
            <w:r w:rsidRPr="00CF4E28">
              <w:rPr>
                <w:sz w:val="24"/>
                <w:szCs w:val="24"/>
                <w:u w:val="none"/>
              </w:rPr>
              <w:t>(большой зал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CF4E28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CF4E28">
              <w:rPr>
                <w:sz w:val="24"/>
                <w:szCs w:val="24"/>
                <w:u w:val="none"/>
              </w:rPr>
              <w:t xml:space="preserve">Семинар </w:t>
            </w:r>
            <w:r>
              <w:rPr>
                <w:sz w:val="24"/>
                <w:szCs w:val="24"/>
                <w:u w:val="none"/>
              </w:rPr>
              <w:t xml:space="preserve">на </w:t>
            </w:r>
            <w:r w:rsidRPr="00CF4E28">
              <w:rPr>
                <w:sz w:val="24"/>
                <w:szCs w:val="24"/>
                <w:u w:val="none"/>
              </w:rPr>
              <w:t>тем</w:t>
            </w:r>
            <w:r>
              <w:rPr>
                <w:sz w:val="24"/>
                <w:szCs w:val="24"/>
                <w:u w:val="none"/>
              </w:rPr>
              <w:t>у:</w:t>
            </w:r>
            <w:r w:rsidRPr="00CF4E28">
              <w:rPr>
                <w:sz w:val="24"/>
                <w:szCs w:val="24"/>
                <w:u w:val="none"/>
              </w:rPr>
              <w:t xml:space="preserve"> «Архивное дело</w:t>
            </w:r>
            <w:proofErr w:type="gramStart"/>
            <w:r w:rsidRPr="00CF4E28">
              <w:rPr>
                <w:sz w:val="24"/>
                <w:szCs w:val="24"/>
                <w:u w:val="none"/>
              </w:rPr>
              <w:t>»(</w:t>
            </w:r>
            <w:proofErr w:type="gramEnd"/>
            <w:r w:rsidRPr="00CF4E28">
              <w:rPr>
                <w:sz w:val="24"/>
                <w:szCs w:val="24"/>
                <w:u w:val="none"/>
              </w:rPr>
              <w:t>малый зал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участнице Великой Отечественной войны Е.Н.Москалевой  (г</w:t>
            </w:r>
            <w:proofErr w:type="gramStart"/>
            <w:r w:rsidRPr="00721DDB">
              <w:rPr>
                <w:sz w:val="24"/>
                <w:szCs w:val="24"/>
                <w:u w:val="none"/>
              </w:rPr>
              <w:t>.В</w:t>
            </w:r>
            <w:proofErr w:type="gramEnd"/>
            <w:r w:rsidRPr="00721DDB">
              <w:rPr>
                <w:sz w:val="24"/>
                <w:szCs w:val="24"/>
                <w:u w:val="none"/>
              </w:rPr>
              <w:t>ольск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. № 7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7 ноября</w:t>
            </w:r>
          </w:p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721DDB">
                <w:rPr>
                  <w:sz w:val="24"/>
                  <w:szCs w:val="24"/>
                  <w:u w:val="none"/>
                </w:rPr>
                <w:t>1941 Г</w:t>
              </w:r>
            </w:smartTag>
            <w:r w:rsidRPr="00721DDB">
              <w:rPr>
                <w:sz w:val="24"/>
                <w:szCs w:val="24"/>
                <w:u w:val="none"/>
              </w:rPr>
              <w:t>.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21DDB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21DDB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21DDB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color w:val="000000" w:themeColor="text1"/>
                <w:sz w:val="24"/>
                <w:szCs w:val="24"/>
                <w:u w:val="none"/>
                <w:lang w:eastAsia="ar-SA"/>
              </w:rPr>
            </w:pPr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Торжественное мероприятие, посвященное Дню полиции «Наша служба и опасна и трудна» (</w:t>
            </w:r>
            <w:proofErr w:type="spellStart"/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драм</w:t>
            </w:r>
            <w:proofErr w:type="gramStart"/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еатр</w:t>
            </w:r>
            <w:proofErr w:type="spellEnd"/>
            <w:r w:rsidRPr="00721DDB">
              <w:rPr>
                <w:color w:val="000000" w:themeColor="text1"/>
                <w:sz w:val="24"/>
                <w:szCs w:val="24"/>
                <w:u w:val="none"/>
                <w:lang w:eastAsia="ar-SA"/>
              </w:rPr>
              <w:t>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vMerge/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175" w:type="dxa"/>
          </w:tcPr>
          <w:p w:rsidR="008D4425" w:rsidRPr="00721DDB" w:rsidRDefault="008D4425" w:rsidP="00CF4E28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21DDB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21DDB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21DDB">
              <w:rPr>
                <w:sz w:val="24"/>
                <w:szCs w:val="24"/>
                <w:u w:val="none"/>
              </w:rPr>
              <w:t>. № 3)</w:t>
            </w:r>
          </w:p>
        </w:tc>
      </w:tr>
      <w:tr w:rsidR="008D4425" w:rsidRPr="00721DDB" w:rsidTr="008D4425">
        <w:trPr>
          <w:trHeight w:val="255"/>
        </w:trPr>
        <w:tc>
          <w:tcPr>
            <w:tcW w:w="1996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8 ноября</w:t>
            </w:r>
          </w:p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8D4425" w:rsidRPr="00721DDB" w:rsidTr="008D4425">
        <w:trPr>
          <w:trHeight w:val="186"/>
        </w:trPr>
        <w:tc>
          <w:tcPr>
            <w:tcW w:w="1996" w:type="dxa"/>
            <w:tcBorders>
              <w:top w:val="double" w:sz="4" w:space="0" w:color="auto"/>
            </w:tcBorders>
          </w:tcPr>
          <w:p w:rsidR="008D4425" w:rsidRPr="00721DDB" w:rsidRDefault="008D4425" w:rsidP="00CF4E2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9 ноя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8D4425" w:rsidRPr="00721DDB" w:rsidRDefault="008D4425" w:rsidP="00CF4E28">
            <w:pPr>
              <w:jc w:val="both"/>
              <w:rPr>
                <w:sz w:val="24"/>
                <w:szCs w:val="24"/>
                <w:u w:val="none"/>
              </w:rPr>
            </w:pPr>
            <w:r w:rsidRPr="00721DDB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2039D3" w:rsidRDefault="002039D3" w:rsidP="008D4425">
      <w:pPr>
        <w:jc w:val="center"/>
        <w:rPr>
          <w:b/>
          <w:u w:val="none"/>
        </w:rPr>
      </w:pPr>
    </w:p>
    <w:sectPr w:rsidR="002039D3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5EB7"/>
    <w:rsid w:val="00126054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9E6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48FD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C56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425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23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1-05T10:59:00Z</cp:lastPrinted>
  <dcterms:created xsi:type="dcterms:W3CDTF">2014-10-30T11:20:00Z</dcterms:created>
  <dcterms:modified xsi:type="dcterms:W3CDTF">2014-11-05T10:59:00Z</dcterms:modified>
</cp:coreProperties>
</file>